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49750643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75133F5" w14:textId="275A0210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61768" w14:paraId="124F7BFA" w14:textId="77777777" w:rsidTr="005F02BA">
        <w:tc>
          <w:tcPr>
            <w:tcW w:w="1297" w:type="dxa"/>
          </w:tcPr>
          <w:p w14:paraId="61431AE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66C65D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678BB2FC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03" w:type="dxa"/>
          </w:tcPr>
          <w:p w14:paraId="755E4B21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D752C2C" w14:textId="44F5E71B" w:rsidR="00E61768" w:rsidRDefault="000C1674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88" w:type="dxa"/>
          </w:tcPr>
          <w:p w14:paraId="532C5F23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684AA2AB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3D0FB" w14:textId="7C33B7D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914D87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字节</w:t>
      </w:r>
    </w:p>
    <w:p w14:paraId="48435BAF" w14:textId="72E3580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01727">
        <w:rPr>
          <w:rFonts w:hint="eastAsia"/>
          <w:color w:val="000000" w:themeColor="text1"/>
        </w:rPr>
        <w:t>包总长度，包总数，以及包校验</w:t>
      </w:r>
      <w:r w:rsidR="00E41D37">
        <w:rPr>
          <w:rFonts w:hint="eastAsia"/>
          <w:color w:val="000000" w:themeColor="text1"/>
        </w:rPr>
        <w:t>，一个校验</w:t>
      </w:r>
    </w:p>
    <w:p w14:paraId="5B211393" w14:textId="049D8D7D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61768" w14:paraId="27EB1D1F" w14:textId="77777777" w:rsidTr="005F02BA">
        <w:tc>
          <w:tcPr>
            <w:tcW w:w="1217" w:type="dxa"/>
          </w:tcPr>
          <w:p w14:paraId="1EF8E7C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DE0EDC0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90DAF8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17" w:type="dxa"/>
          </w:tcPr>
          <w:p w14:paraId="2D137A2D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F42E9A9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0AE60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E26F75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1C8EC4E" w14:textId="77777777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382750BD" w14:textId="6501A5DA" w:rsidR="00E61768" w:rsidRDefault="00E61768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59283D0D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5A180ABC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3469FB15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765F7087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6DD36F6F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68325A"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A7EDA01" w14:textId="4C059FA2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A1457" w14:paraId="5E50AAFF" w14:textId="77777777" w:rsidTr="00C03E4A">
        <w:tc>
          <w:tcPr>
            <w:tcW w:w="1297" w:type="dxa"/>
          </w:tcPr>
          <w:p w14:paraId="4F7E4D1A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3B60B823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884DA74" w14:textId="625739BB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03" w:type="dxa"/>
          </w:tcPr>
          <w:p w14:paraId="6BBD4F68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89C3C9F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7CCE72B4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7136685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7BCD8B2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02D1F943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4C543596" w14:textId="671B78D9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A1457" w14:paraId="12D7B7CF" w14:textId="77777777" w:rsidTr="00C03E4A">
        <w:tc>
          <w:tcPr>
            <w:tcW w:w="1217" w:type="dxa"/>
          </w:tcPr>
          <w:p w14:paraId="5598A8D0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C9124ED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742917B" w14:textId="2D5AB9D8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17" w:type="dxa"/>
          </w:tcPr>
          <w:p w14:paraId="5FD3FF69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62FA564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38CCDAA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5ED11FC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8B329B5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C53F6B9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86D38F7" w14:textId="7C1B9E1E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7D41F544" w14:textId="77777777" w:rsidTr="00C03E4A">
        <w:tc>
          <w:tcPr>
            <w:tcW w:w="1297" w:type="dxa"/>
          </w:tcPr>
          <w:p w14:paraId="012F35B9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B2CB375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4CED3A4A" w14:textId="2D8F419E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03" w:type="dxa"/>
          </w:tcPr>
          <w:p w14:paraId="43E2035C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0A7B3B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4CA75943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B1845F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66B234B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3735DC2C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284C5B5A" w14:textId="41D889DD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3C9D2ECC" w14:textId="77777777" w:rsidTr="00C03E4A">
        <w:tc>
          <w:tcPr>
            <w:tcW w:w="1217" w:type="dxa"/>
          </w:tcPr>
          <w:p w14:paraId="14595D9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3685826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150A9208" w14:textId="68E7E055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17" w:type="dxa"/>
          </w:tcPr>
          <w:p w14:paraId="519109C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4431256F" w14:textId="7DAC0AC8" w:rsidR="00741799" w:rsidRDefault="00D94F12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0" w:type="dxa"/>
          </w:tcPr>
          <w:p w14:paraId="2C75DCC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0A2B24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5191103" w14:textId="6E00C4C2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 w:rsidR="004E2B7E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字节</w:t>
      </w:r>
    </w:p>
    <w:p w14:paraId="5DAE962D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9A9213F" w14:textId="77777777" w:rsidR="00741799" w:rsidRDefault="00741799" w:rsidP="00EA1457">
      <w:pPr>
        <w:spacing w:beforeLines="100" w:before="312"/>
        <w:rPr>
          <w:color w:val="000000" w:themeColor="text1"/>
        </w:rPr>
      </w:pPr>
    </w:p>
    <w:p w14:paraId="2DD4DF14" w14:textId="77777777" w:rsidR="00EA1457" w:rsidRDefault="00EA1457" w:rsidP="00186C26">
      <w:pPr>
        <w:spacing w:beforeLines="100" w:before="312"/>
        <w:rPr>
          <w:color w:val="000000" w:themeColor="text1"/>
        </w:rPr>
      </w:pP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lastRenderedPageBreak/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lastRenderedPageBreak/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lastRenderedPageBreak/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A7EC" w14:textId="77777777" w:rsidR="00341026" w:rsidRDefault="00341026" w:rsidP="004F7A14">
      <w:r>
        <w:separator/>
      </w:r>
    </w:p>
  </w:endnote>
  <w:endnote w:type="continuationSeparator" w:id="0">
    <w:p w14:paraId="632B94E3" w14:textId="77777777" w:rsidR="00341026" w:rsidRDefault="00341026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53DB" w14:textId="77777777" w:rsidR="00341026" w:rsidRDefault="00341026" w:rsidP="004F7A14">
      <w:r>
        <w:separator/>
      </w:r>
    </w:p>
  </w:footnote>
  <w:footnote w:type="continuationSeparator" w:id="0">
    <w:p w14:paraId="0A71CD57" w14:textId="77777777" w:rsidR="00341026" w:rsidRDefault="00341026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C1674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41026"/>
    <w:rsid w:val="00385B6C"/>
    <w:rsid w:val="003A5CC9"/>
    <w:rsid w:val="003B0D73"/>
    <w:rsid w:val="003B2870"/>
    <w:rsid w:val="003E6FB2"/>
    <w:rsid w:val="003F53D7"/>
    <w:rsid w:val="003F7ADC"/>
    <w:rsid w:val="004478D4"/>
    <w:rsid w:val="0044799A"/>
    <w:rsid w:val="00461832"/>
    <w:rsid w:val="004C2211"/>
    <w:rsid w:val="004C6CC3"/>
    <w:rsid w:val="004E2B7E"/>
    <w:rsid w:val="004E52AA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A2BC8"/>
    <w:rsid w:val="005A4870"/>
    <w:rsid w:val="005B76D3"/>
    <w:rsid w:val="005D0FA1"/>
    <w:rsid w:val="00601727"/>
    <w:rsid w:val="00617587"/>
    <w:rsid w:val="006206A1"/>
    <w:rsid w:val="00642CF7"/>
    <w:rsid w:val="00670BA6"/>
    <w:rsid w:val="0068325A"/>
    <w:rsid w:val="006A3310"/>
    <w:rsid w:val="006C7338"/>
    <w:rsid w:val="006E599C"/>
    <w:rsid w:val="00741799"/>
    <w:rsid w:val="00774FD2"/>
    <w:rsid w:val="0078648E"/>
    <w:rsid w:val="007A2631"/>
    <w:rsid w:val="007A7144"/>
    <w:rsid w:val="007C6DC4"/>
    <w:rsid w:val="007E2513"/>
    <w:rsid w:val="00811E31"/>
    <w:rsid w:val="008233FC"/>
    <w:rsid w:val="00840D23"/>
    <w:rsid w:val="008E1A8B"/>
    <w:rsid w:val="008E3418"/>
    <w:rsid w:val="00903199"/>
    <w:rsid w:val="00913A69"/>
    <w:rsid w:val="00914D87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94F12"/>
    <w:rsid w:val="00DB2748"/>
    <w:rsid w:val="00DB62C3"/>
    <w:rsid w:val="00DC3EAF"/>
    <w:rsid w:val="00DD24D2"/>
    <w:rsid w:val="00E41D37"/>
    <w:rsid w:val="00E61768"/>
    <w:rsid w:val="00E710E4"/>
    <w:rsid w:val="00E77D45"/>
    <w:rsid w:val="00EA1457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5</TotalTime>
  <Pages>10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73</cp:revision>
  <dcterms:created xsi:type="dcterms:W3CDTF">2020-10-26T14:21:00Z</dcterms:created>
  <dcterms:modified xsi:type="dcterms:W3CDTF">2023-07-01T13:04:00Z</dcterms:modified>
</cp:coreProperties>
</file>